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92F3F6A" w14:textId="77777777" w:rsidTr="00782EA9">
        <w:tc>
          <w:tcPr>
            <w:tcW w:w="9141" w:type="dxa"/>
          </w:tcPr>
          <w:p w14:paraId="7F889D0D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6FDFF13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34A0923C" w14:textId="77777777" w:rsidR="0096348C" w:rsidRPr="00477C9F" w:rsidRDefault="0096348C" w:rsidP="00477C9F">
      <w:pPr>
        <w:rPr>
          <w:sz w:val="22"/>
          <w:szCs w:val="22"/>
        </w:rPr>
      </w:pPr>
    </w:p>
    <w:p w14:paraId="0F16E1A4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514EF6CC" w14:textId="77777777" w:rsidTr="00F86ACF">
        <w:trPr>
          <w:cantSplit/>
          <w:trHeight w:val="742"/>
        </w:trPr>
        <w:tc>
          <w:tcPr>
            <w:tcW w:w="1790" w:type="dxa"/>
          </w:tcPr>
          <w:p w14:paraId="7BDAFBE2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1AFE0CDB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F3FFBDC" w14:textId="6DD2B2FD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5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6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AC5608">
              <w:rPr>
                <w:b/>
                <w:sz w:val="22"/>
                <w:szCs w:val="22"/>
              </w:rPr>
              <w:t>44</w:t>
            </w:r>
          </w:p>
          <w:p w14:paraId="74ADF9A4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1F27E0BC" w14:textId="77777777" w:rsidTr="00F86ACF">
        <w:tc>
          <w:tcPr>
            <w:tcW w:w="1790" w:type="dxa"/>
          </w:tcPr>
          <w:p w14:paraId="5D5ED171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1995B405" w14:textId="68BA234A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033B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="009033B4">
              <w:rPr>
                <w:sz w:val="22"/>
                <w:szCs w:val="22"/>
              </w:rPr>
              <w:t>0</w:t>
            </w:r>
            <w:r w:rsidR="005D57C9">
              <w:rPr>
                <w:sz w:val="22"/>
                <w:szCs w:val="22"/>
              </w:rPr>
              <w:t>4</w:t>
            </w:r>
            <w:r w:rsidR="006F54BA">
              <w:rPr>
                <w:sz w:val="22"/>
                <w:szCs w:val="22"/>
              </w:rPr>
              <w:t>-</w:t>
            </w:r>
            <w:r w:rsidR="005D57C9">
              <w:rPr>
                <w:sz w:val="22"/>
                <w:szCs w:val="22"/>
              </w:rPr>
              <w:t>27</w:t>
            </w:r>
          </w:p>
        </w:tc>
      </w:tr>
      <w:tr w:rsidR="0096348C" w:rsidRPr="00477C9F" w14:paraId="2887819E" w14:textId="77777777" w:rsidTr="00F86ACF">
        <w:tc>
          <w:tcPr>
            <w:tcW w:w="1790" w:type="dxa"/>
          </w:tcPr>
          <w:p w14:paraId="57E5599F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14AC13FD" w14:textId="0B67496F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D57C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CF4ED5">
              <w:rPr>
                <w:sz w:val="22"/>
                <w:szCs w:val="22"/>
              </w:rPr>
              <w:t>00–</w:t>
            </w:r>
            <w:r w:rsidR="001A16D8">
              <w:rPr>
                <w:sz w:val="22"/>
                <w:szCs w:val="22"/>
              </w:rPr>
              <w:t xml:space="preserve">14.11, </w:t>
            </w:r>
            <w:r w:rsidR="000D0D38">
              <w:rPr>
                <w:sz w:val="22"/>
                <w:szCs w:val="22"/>
              </w:rPr>
              <w:t>14.17–</w:t>
            </w:r>
            <w:r w:rsidR="00F356A2">
              <w:rPr>
                <w:sz w:val="22"/>
                <w:szCs w:val="22"/>
              </w:rPr>
              <w:t xml:space="preserve">15.05, </w:t>
            </w:r>
            <w:r w:rsidR="00E027C7">
              <w:rPr>
                <w:sz w:val="22"/>
                <w:szCs w:val="22"/>
              </w:rPr>
              <w:t>15.11–</w:t>
            </w:r>
            <w:r w:rsidR="00C359DF">
              <w:rPr>
                <w:sz w:val="22"/>
                <w:szCs w:val="22"/>
              </w:rPr>
              <w:t>16.</w:t>
            </w:r>
            <w:r w:rsidR="00FD04AA">
              <w:rPr>
                <w:sz w:val="22"/>
                <w:szCs w:val="22"/>
              </w:rPr>
              <w:t>41</w:t>
            </w:r>
          </w:p>
        </w:tc>
      </w:tr>
      <w:tr w:rsidR="0096348C" w:rsidRPr="00477C9F" w14:paraId="47D19208" w14:textId="77777777" w:rsidTr="00F86ACF">
        <w:tc>
          <w:tcPr>
            <w:tcW w:w="1790" w:type="dxa"/>
          </w:tcPr>
          <w:p w14:paraId="7184406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9A847A6" w14:textId="0A408303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4DDC17F2" w14:textId="77777777" w:rsidR="0096348C" w:rsidRPr="00477C9F" w:rsidRDefault="0096348C" w:rsidP="00477C9F">
      <w:pPr>
        <w:rPr>
          <w:sz w:val="22"/>
          <w:szCs w:val="22"/>
        </w:rPr>
      </w:pPr>
    </w:p>
    <w:p w14:paraId="0F8F6CFE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0C550A18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8273F4" w:rsidRPr="007C5773" w14:paraId="55F16B6F" w14:textId="77777777" w:rsidTr="00F86ACF">
        <w:tc>
          <w:tcPr>
            <w:tcW w:w="753" w:type="dxa"/>
          </w:tcPr>
          <w:p w14:paraId="2E489F8C" w14:textId="2CF737DB" w:rsidR="008273F4" w:rsidRPr="007C5773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C5773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7C5773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C6418B" w:rsidRPr="007C577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596" w:type="dxa"/>
            <w:gridSpan w:val="2"/>
          </w:tcPr>
          <w:p w14:paraId="0B94487A" w14:textId="77777777" w:rsidR="00451D02" w:rsidRPr="007C5773" w:rsidRDefault="005D57C9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C5773">
              <w:rPr>
                <w:b/>
                <w:snapToGrid w:val="0"/>
                <w:sz w:val="22"/>
                <w:szCs w:val="22"/>
              </w:rPr>
              <w:t>Offentlig utfrågning med Ulf Kristersson</w:t>
            </w:r>
          </w:p>
          <w:p w14:paraId="56E43F0C" w14:textId="77777777" w:rsidR="005D57C9" w:rsidRPr="007C5773" w:rsidRDefault="005D57C9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4160DB9" w14:textId="224487F6" w:rsidR="005D57C9" w:rsidRPr="007C5773" w:rsidRDefault="005D57C9" w:rsidP="0042147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C5773">
              <w:rPr>
                <w:bCs/>
                <w:snapToGrid w:val="0"/>
                <w:sz w:val="22"/>
                <w:szCs w:val="22"/>
              </w:rPr>
              <w:t>Utskottet höll en offentlig utfrågning med statsminister Ulf Kristersson, rörande granskningsärende</w:t>
            </w:r>
            <w:r w:rsidR="0042147A" w:rsidRPr="007C5773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7C5773">
              <w:rPr>
                <w:sz w:val="22"/>
                <w:szCs w:val="22"/>
              </w:rPr>
              <w:t>31, 35 (delvis) och 38 – Statsministerns ansvar för Statsrådsberedningens och Regeringskansliets utlämnande av allmänna handlingar</w:t>
            </w:r>
            <w:r w:rsidR="00AE6261" w:rsidRPr="007C5773">
              <w:rPr>
                <w:sz w:val="22"/>
                <w:szCs w:val="22"/>
              </w:rPr>
              <w:t>.</w:t>
            </w:r>
          </w:p>
          <w:p w14:paraId="0D356F09" w14:textId="547CDDC7" w:rsidR="005D57C9" w:rsidRPr="007C5773" w:rsidRDefault="005D57C9" w:rsidP="001A16D8">
            <w:pPr>
              <w:pStyle w:val="Liststycke"/>
              <w:spacing w:after="0"/>
              <w:rPr>
                <w:b/>
                <w:snapToGrid w:val="0"/>
              </w:rPr>
            </w:pPr>
          </w:p>
        </w:tc>
      </w:tr>
      <w:tr w:rsidR="00F84080" w:rsidRPr="007C5773" w14:paraId="314C9032" w14:textId="77777777" w:rsidTr="00F86ACF">
        <w:tc>
          <w:tcPr>
            <w:tcW w:w="753" w:type="dxa"/>
          </w:tcPr>
          <w:p w14:paraId="29B35FE3" w14:textId="67FB12E2" w:rsidR="00F84080" w:rsidRPr="007C5773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C577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E63EE" w:rsidRPr="007C5773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617243C8" w14:textId="74D50623" w:rsidR="0069143B" w:rsidRPr="007C5773" w:rsidRDefault="00C6418B" w:rsidP="0069143B">
            <w:pPr>
              <w:rPr>
                <w:b/>
                <w:snapToGrid w:val="0"/>
                <w:sz w:val="22"/>
                <w:szCs w:val="22"/>
              </w:rPr>
            </w:pPr>
            <w:r w:rsidRPr="007C5773"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6E089464" w14:textId="77777777" w:rsidR="0069143B" w:rsidRPr="007C5773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6EA8D5B3" w14:textId="77777777" w:rsidR="000C36C2" w:rsidRPr="007C5773" w:rsidRDefault="000C36C2" w:rsidP="0069143B">
            <w:pPr>
              <w:rPr>
                <w:bCs/>
                <w:snapToGrid w:val="0"/>
                <w:sz w:val="22"/>
                <w:szCs w:val="22"/>
              </w:rPr>
            </w:pPr>
            <w:r w:rsidRPr="007C5773">
              <w:rPr>
                <w:bCs/>
                <w:snapToGrid w:val="0"/>
                <w:sz w:val="22"/>
                <w:szCs w:val="22"/>
              </w:rPr>
              <w:t>Utskottet beslutade att ajournera sammanträdet.</w:t>
            </w:r>
          </w:p>
          <w:p w14:paraId="779F31F6" w14:textId="26A7A33D" w:rsidR="000C36C2" w:rsidRPr="007C5773" w:rsidRDefault="000C36C2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7C5773" w14:paraId="69F07C35" w14:textId="77777777" w:rsidTr="00F86ACF">
        <w:tc>
          <w:tcPr>
            <w:tcW w:w="753" w:type="dxa"/>
          </w:tcPr>
          <w:p w14:paraId="6144A24F" w14:textId="5DC0928B" w:rsidR="00376C7D" w:rsidRPr="007C5773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C5773">
              <w:rPr>
                <w:b/>
                <w:snapToGrid w:val="0"/>
                <w:sz w:val="22"/>
                <w:szCs w:val="22"/>
              </w:rPr>
              <w:t>§</w:t>
            </w:r>
            <w:r w:rsidR="006E63EE" w:rsidRPr="007C5773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  <w:gridSpan w:val="2"/>
          </w:tcPr>
          <w:p w14:paraId="3604FA13" w14:textId="77777777" w:rsidR="002809DA" w:rsidRDefault="002809DA" w:rsidP="002809D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C5773">
              <w:rPr>
                <w:b/>
                <w:snapToGrid w:val="0"/>
                <w:sz w:val="22"/>
                <w:szCs w:val="22"/>
              </w:rPr>
              <w:t>Offentlig utfrågning med Ulf Kristersson</w:t>
            </w:r>
          </w:p>
          <w:p w14:paraId="3C5DA564" w14:textId="77777777" w:rsidR="00452760" w:rsidRDefault="00452760" w:rsidP="002809D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C85CE28" w14:textId="5B47B41A" w:rsidR="00452760" w:rsidRDefault="00452760">
            <w:pPr>
              <w:rPr>
                <w:kern w:val="2"/>
                <w:szCs w:val="24"/>
                <w14:ligatures w14:val="standardContextual"/>
              </w:rPr>
            </w:pPr>
            <w:r>
              <w:rPr>
                <w:color w:val="000000"/>
                <w:sz w:val="22"/>
                <w:szCs w:val="22"/>
              </w:rPr>
              <w:t xml:space="preserve">Utskottet </w:t>
            </w:r>
            <w:r w:rsidR="00C60685">
              <w:rPr>
                <w:color w:val="000000"/>
                <w:sz w:val="22"/>
                <w:szCs w:val="22"/>
              </w:rPr>
              <w:t>fortsatte</w:t>
            </w:r>
            <w:r>
              <w:rPr>
                <w:color w:val="000000"/>
                <w:sz w:val="22"/>
                <w:szCs w:val="22"/>
              </w:rPr>
              <w:t xml:space="preserve"> den offentliga utfrågningen med statsminister Ulf Kristersson, rörande granskningsärende </w:t>
            </w:r>
            <w:r>
              <w:rPr>
                <w:sz w:val="22"/>
                <w:szCs w:val="22"/>
              </w:rPr>
              <w:t xml:space="preserve">40 – Statsministerns samt statsråds uttalanden om Region Stockholm. </w:t>
            </w:r>
          </w:p>
          <w:p w14:paraId="059CC2F9" w14:textId="77777777" w:rsidR="002809DA" w:rsidRPr="007C5773" w:rsidRDefault="002809DA" w:rsidP="007C5773">
            <w:pPr>
              <w:rPr>
                <w:b/>
                <w:snapToGrid w:val="0"/>
              </w:rPr>
            </w:pPr>
          </w:p>
        </w:tc>
      </w:tr>
      <w:tr w:rsidR="00376C7D" w:rsidRPr="007C5773" w14:paraId="6542EE54" w14:textId="77777777" w:rsidTr="00F86ACF">
        <w:tc>
          <w:tcPr>
            <w:tcW w:w="753" w:type="dxa"/>
          </w:tcPr>
          <w:p w14:paraId="49D9EE78" w14:textId="0A70C713" w:rsidR="00376C7D" w:rsidRPr="007C5773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C5773">
              <w:rPr>
                <w:b/>
                <w:snapToGrid w:val="0"/>
                <w:sz w:val="22"/>
                <w:szCs w:val="22"/>
              </w:rPr>
              <w:t>§</w:t>
            </w:r>
            <w:r w:rsidR="007C5773" w:rsidRPr="007C5773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31A6A678" w14:textId="77777777" w:rsidR="006872E7" w:rsidRPr="007C5773" w:rsidRDefault="006872E7" w:rsidP="006872E7">
            <w:pPr>
              <w:rPr>
                <w:b/>
                <w:snapToGrid w:val="0"/>
                <w:sz w:val="22"/>
                <w:szCs w:val="22"/>
              </w:rPr>
            </w:pPr>
            <w:r w:rsidRPr="007C5773"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614D2335" w14:textId="77777777" w:rsidR="006872E7" w:rsidRPr="007C5773" w:rsidRDefault="006872E7" w:rsidP="006872E7">
            <w:pPr>
              <w:rPr>
                <w:b/>
                <w:snapToGrid w:val="0"/>
                <w:sz w:val="22"/>
                <w:szCs w:val="22"/>
              </w:rPr>
            </w:pPr>
          </w:p>
          <w:p w14:paraId="489E5D0A" w14:textId="01FE8CA8" w:rsidR="00376C7D" w:rsidRPr="007C5773" w:rsidRDefault="006872E7" w:rsidP="0069143B">
            <w:pPr>
              <w:rPr>
                <w:bCs/>
                <w:snapToGrid w:val="0"/>
                <w:sz w:val="22"/>
                <w:szCs w:val="22"/>
              </w:rPr>
            </w:pPr>
            <w:r w:rsidRPr="007C5773">
              <w:rPr>
                <w:bCs/>
                <w:snapToGrid w:val="0"/>
                <w:sz w:val="22"/>
                <w:szCs w:val="22"/>
              </w:rPr>
              <w:t>Utskottet beslutade att ajournera sammanträdet.</w:t>
            </w:r>
          </w:p>
          <w:p w14:paraId="7E64349A" w14:textId="77777777" w:rsidR="00376C7D" w:rsidRPr="007C5773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F356A2" w:rsidRPr="007C5773" w14:paraId="3CE16EC9" w14:textId="77777777" w:rsidTr="00F86ACF">
        <w:tc>
          <w:tcPr>
            <w:tcW w:w="753" w:type="dxa"/>
          </w:tcPr>
          <w:p w14:paraId="5C83B558" w14:textId="5E19F95E" w:rsidR="00F356A2" w:rsidRPr="007C5773" w:rsidRDefault="007C577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C5773"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596" w:type="dxa"/>
            <w:gridSpan w:val="2"/>
          </w:tcPr>
          <w:p w14:paraId="2F63DFE0" w14:textId="77777777" w:rsidR="00F356A2" w:rsidRPr="007C5773" w:rsidRDefault="00F356A2" w:rsidP="00F356A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C5773">
              <w:rPr>
                <w:b/>
                <w:snapToGrid w:val="0"/>
                <w:sz w:val="22"/>
                <w:szCs w:val="22"/>
              </w:rPr>
              <w:t>Offentlig utfrågning med Ulf Kristersson</w:t>
            </w:r>
          </w:p>
          <w:p w14:paraId="25905976" w14:textId="77777777" w:rsidR="00F356A2" w:rsidRPr="007C5773" w:rsidRDefault="00F356A2" w:rsidP="00F356A2">
            <w:pPr>
              <w:rPr>
                <w:b/>
                <w:snapToGrid w:val="0"/>
                <w:sz w:val="22"/>
                <w:szCs w:val="22"/>
              </w:rPr>
            </w:pPr>
          </w:p>
          <w:p w14:paraId="4ECE0FA5" w14:textId="150C623E" w:rsidR="00452760" w:rsidRDefault="00452760">
            <w:pPr>
              <w:rPr>
                <w:kern w:val="2"/>
                <w:szCs w:val="24"/>
                <w14:ligatures w14:val="standardContextual"/>
              </w:rPr>
            </w:pPr>
            <w:r>
              <w:rPr>
                <w:color w:val="000000"/>
                <w:sz w:val="22"/>
                <w:szCs w:val="22"/>
              </w:rPr>
              <w:t xml:space="preserve">Utskottet </w:t>
            </w:r>
            <w:r w:rsidR="00C60685">
              <w:rPr>
                <w:color w:val="000000"/>
                <w:sz w:val="22"/>
                <w:szCs w:val="22"/>
              </w:rPr>
              <w:t>fortsatte</w:t>
            </w:r>
            <w:r>
              <w:rPr>
                <w:color w:val="000000"/>
                <w:sz w:val="22"/>
                <w:szCs w:val="22"/>
              </w:rPr>
              <w:t xml:space="preserve"> den offentliga utfrågningen med statsminister Ulf Kristersson, rörande granskningsärende </w:t>
            </w:r>
            <w:r>
              <w:rPr>
                <w:sz w:val="22"/>
                <w:szCs w:val="22"/>
              </w:rPr>
              <w:t>43 – Regeringens hantering av utrednings- och remissförfarandet.</w:t>
            </w:r>
          </w:p>
          <w:p w14:paraId="43D0D0A7" w14:textId="77777777" w:rsidR="00F356A2" w:rsidRPr="007C5773" w:rsidRDefault="00F356A2" w:rsidP="006872E7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7C5773" w14:paraId="71E23AE0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311BCFBA" w14:textId="6A5F3D34" w:rsidR="008273F4" w:rsidRPr="007C5773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C5773">
              <w:rPr>
                <w:sz w:val="22"/>
                <w:szCs w:val="22"/>
              </w:rPr>
              <w:t>Justera</w:t>
            </w:r>
            <w:r w:rsidR="004F069A">
              <w:rPr>
                <w:sz w:val="22"/>
                <w:szCs w:val="22"/>
              </w:rPr>
              <w:t>t 2026-05-05</w:t>
            </w:r>
          </w:p>
          <w:p w14:paraId="0D8CE963" w14:textId="62BBE7BA" w:rsidR="00BC495C" w:rsidRPr="007C5773" w:rsidRDefault="00FD4374" w:rsidP="004F069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C5773">
              <w:rPr>
                <w:sz w:val="22"/>
                <w:szCs w:val="22"/>
              </w:rPr>
              <w:t>Jennie Nilsson</w:t>
            </w:r>
          </w:p>
        </w:tc>
      </w:tr>
    </w:tbl>
    <w:p w14:paraId="0EF9A142" w14:textId="77777777" w:rsidR="005805B8" w:rsidRDefault="005805B8" w:rsidP="005805B8">
      <w:pPr>
        <w:widowControl/>
        <w:rPr>
          <w:sz w:val="22"/>
          <w:szCs w:val="22"/>
        </w:rPr>
      </w:pPr>
    </w:p>
    <w:p w14:paraId="19AC1A73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5247941C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7F6D77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05975735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19F9522A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</w:t>
            </w:r>
            <w:r w:rsidR="00D726E6">
              <w:rPr>
                <w:sz w:val="20"/>
              </w:rPr>
              <w:t xml:space="preserve">Kompletteringsval </w:t>
            </w:r>
            <w:r w:rsidR="00D726E6" w:rsidRPr="002A7E85">
              <w:rPr>
                <w:sz w:val="20"/>
              </w:rPr>
              <w:t>2026-0</w:t>
            </w:r>
            <w:r w:rsidR="00D726E6">
              <w:rPr>
                <w:sz w:val="20"/>
              </w:rPr>
              <w:t>2</w:t>
            </w:r>
            <w:r w:rsidR="00D726E6" w:rsidRPr="002A7E85">
              <w:rPr>
                <w:sz w:val="20"/>
              </w:rPr>
              <w:t>-</w:t>
            </w:r>
            <w:r w:rsidR="00B169F2">
              <w:rPr>
                <w:sz w:val="20"/>
              </w:rPr>
              <w:t>16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CD1DACB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9C366CD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084BA423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58E48823" w14:textId="5705F44B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6F54BA">
              <w:rPr>
                <w:sz w:val="20"/>
              </w:rPr>
              <w:t>5</w:t>
            </w:r>
            <w:r w:rsidRPr="00D82D29">
              <w:rPr>
                <w:sz w:val="20"/>
              </w:rPr>
              <w:t>/2</w:t>
            </w:r>
            <w:r w:rsidR="006F54BA">
              <w:rPr>
                <w:sz w:val="20"/>
              </w:rPr>
              <w:t>6</w:t>
            </w:r>
            <w:r w:rsidRPr="00D82D29">
              <w:rPr>
                <w:sz w:val="20"/>
              </w:rPr>
              <w:t>:</w:t>
            </w:r>
            <w:r w:rsidR="00AC5608">
              <w:rPr>
                <w:sz w:val="20"/>
              </w:rPr>
              <w:t>44</w:t>
            </w:r>
          </w:p>
        </w:tc>
      </w:tr>
      <w:tr w:rsidR="005805B8" w14:paraId="4F48650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D78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47D4" w14:textId="3FC2BB55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6E63EE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734C" w14:textId="7D76B2BB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6E63EE">
              <w:rPr>
                <w:sz w:val="20"/>
              </w:rPr>
              <w:t xml:space="preserve"> 3–</w:t>
            </w:r>
            <w:r w:rsidR="00533D01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F7EF" w14:textId="4DB3B468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533D01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770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DE80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B7DB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20DB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324B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49E3E7D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7CA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508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7C4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16CF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A8D4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D07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C499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8EE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4A5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EE6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DD18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BF5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6504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23C2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A9B1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B90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1CB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61135B" w14:paraId="0419697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7474" w14:textId="77777777" w:rsidR="0061135B" w:rsidRPr="00235515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35515">
              <w:rPr>
                <w:sz w:val="22"/>
                <w:szCs w:val="22"/>
              </w:rPr>
              <w:t xml:space="preserve">Jennie Nilsson (S), </w:t>
            </w:r>
            <w:r w:rsidRPr="00235515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734F" w14:textId="40211CBF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907E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EFBE" w14:textId="68D02D6C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07D0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B4D1" w14:textId="165F6AC7" w:rsidR="0061135B" w:rsidRPr="00003AB2" w:rsidRDefault="00533D01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9250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DF7A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320C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D167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0422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4A2B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27D6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433D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56CC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AF91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3740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1135B" w:rsidRPr="001E1E61" w14:paraId="6177C01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FE48D" w14:textId="77777777" w:rsidR="0061135B" w:rsidRPr="00235515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 w:rsidRPr="00235515">
              <w:rPr>
                <w:bCs/>
                <w:iCs/>
                <w:sz w:val="22"/>
                <w:szCs w:val="22"/>
                <w:lang w:val="de-DE"/>
              </w:rPr>
              <w:t>Mats Green</w:t>
            </w:r>
            <w:r w:rsidRPr="00235515">
              <w:rPr>
                <w:iCs/>
                <w:sz w:val="22"/>
                <w:szCs w:val="22"/>
                <w:lang w:val="en-US"/>
              </w:rPr>
              <w:t xml:space="preserve"> (M), </w:t>
            </w:r>
            <w:r w:rsidRPr="00235515">
              <w:rPr>
                <w:i/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EBC2" w14:textId="515894BE" w:rsidR="0061135B" w:rsidRPr="006F54BA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58F3" w14:textId="77777777" w:rsidR="0061135B" w:rsidRPr="006F54BA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5C90" w14:textId="156B78EE" w:rsidR="0061135B" w:rsidRPr="006F54BA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C493" w14:textId="77777777" w:rsidR="0061135B" w:rsidRPr="006F54BA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0116" w14:textId="65902477" w:rsidR="0061135B" w:rsidRPr="006F54BA" w:rsidRDefault="00533D01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96FC" w14:textId="77777777" w:rsidR="0061135B" w:rsidRPr="006F54BA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3444" w14:textId="77777777" w:rsidR="0061135B" w:rsidRPr="006F54BA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CBC6" w14:textId="77777777" w:rsidR="0061135B" w:rsidRPr="006F54BA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582D" w14:textId="77777777" w:rsidR="0061135B" w:rsidRPr="006F54BA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9548" w14:textId="77777777" w:rsidR="0061135B" w:rsidRPr="006F54BA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CA51" w14:textId="77777777" w:rsidR="0061135B" w:rsidRPr="006F54BA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5321" w14:textId="77777777" w:rsidR="0061135B" w:rsidRPr="006F54BA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DA54" w14:textId="77777777" w:rsidR="0061135B" w:rsidRPr="006F54BA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8AFB" w14:textId="77777777" w:rsidR="0061135B" w:rsidRPr="006F54BA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7715" w14:textId="77777777" w:rsidR="0061135B" w:rsidRPr="006F54BA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276F" w14:textId="77777777" w:rsidR="0061135B" w:rsidRPr="006F54BA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1135B" w14:paraId="58F516F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FCDD" w14:textId="77777777" w:rsidR="0061135B" w:rsidRPr="00235515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35515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8C71" w14:textId="4E4F1031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A2F1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D3DC" w14:textId="570AFD21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96BB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6EC8" w14:textId="65D3D0B4" w:rsidR="0061135B" w:rsidRPr="00003AB2" w:rsidRDefault="00533D01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C965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0042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B247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2084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2FCF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F976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CE81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EBE7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C9DF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4F65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B84C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1135B" w14:paraId="43537E9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2BDD" w14:textId="77777777" w:rsidR="0061135B" w:rsidRPr="00235515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35515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90FA" w14:textId="4CC34704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C2E6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E9F8" w14:textId="5B9DBD71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7E9A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9390" w14:textId="09FA83AD" w:rsidR="0061135B" w:rsidRPr="00003AB2" w:rsidRDefault="00533D01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EF4D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3DB4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0F57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3446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600F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F864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DF1B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F349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279D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81AF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F3A2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1135B" w14:paraId="4F89B6B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5B65" w14:textId="77777777" w:rsidR="0061135B" w:rsidRPr="00235515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35515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3663" w14:textId="3F36D920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682F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7BFB" w14:textId="4D798BD1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5321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F813" w14:textId="4921DFD8" w:rsidR="0061135B" w:rsidRPr="00003AB2" w:rsidRDefault="00533D01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B7A3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ADAC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87F0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BDC1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7E77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5D8C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6DD1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E056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355B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D666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E7EF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1135B" w14:paraId="34E26AA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1365" w14:textId="77777777" w:rsidR="0061135B" w:rsidRPr="00235515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35515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FB22" w14:textId="363473DF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217D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A5F4" w14:textId="4AF59CC1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70EA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6A5F" w14:textId="6A9A481B" w:rsidR="0061135B" w:rsidRPr="00003AB2" w:rsidRDefault="00533D01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7C2E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CDFE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5579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F8BE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7F8B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CE43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C737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71F5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89D7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BBAC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82AA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1135B" w14:paraId="7B936F0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7484" w14:textId="77777777" w:rsidR="0061135B" w:rsidRPr="00235515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35515">
              <w:rPr>
                <w:sz w:val="22"/>
                <w:szCs w:val="22"/>
              </w:rPr>
              <w:t>Oskar Svär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EDF5" w14:textId="62C5A7AE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892D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4D87" w14:textId="4B8B6B0F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0723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B469" w14:textId="3BCD1FDB" w:rsidR="0061135B" w:rsidRPr="00003AB2" w:rsidRDefault="00533D01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1329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DEC5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DB00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41A6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756A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43F1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459F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322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8830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3BD5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1C2B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1135B" w14:paraId="3EB0B0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5A16" w14:textId="77777777" w:rsidR="0061135B" w:rsidRPr="00235515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35515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EDDC" w14:textId="53BEB951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F207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DFF7" w14:textId="3E96FB36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F660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8D15" w14:textId="474BEB8D" w:rsidR="0061135B" w:rsidRPr="00003AB2" w:rsidRDefault="00533D01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07B2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D974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3445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2218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C344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EBA8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71DB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D911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3A57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FB4A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1E00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1135B" w14:paraId="1FE91EA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86A5" w14:textId="77777777" w:rsidR="0061135B" w:rsidRPr="00235515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35515">
              <w:rPr>
                <w:sz w:val="22"/>
                <w:szCs w:val="22"/>
              </w:rPr>
              <w:t>Mauricio Rojas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2D8D" w14:textId="56D842F9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4A3F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2C6D" w14:textId="41301B83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2DC3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555A" w14:textId="469855A4" w:rsidR="0061135B" w:rsidRPr="00003AB2" w:rsidRDefault="00533D01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2A6C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4B13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E993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85CB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8AF9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3E36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6998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CD19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32F6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035F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44F4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1135B" w14:paraId="5CA01D3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E619" w14:textId="77777777" w:rsidR="0061135B" w:rsidRPr="00235515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35515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1E3C" w14:textId="269BB968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8C68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5CDC" w14:textId="6D9C42B5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124E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FE86" w14:textId="40CD1305" w:rsidR="0061135B" w:rsidRPr="00003AB2" w:rsidRDefault="00533D01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1965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12CD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3DE2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C0CB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26B4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A400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8151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0127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1168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8D42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0BF3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1135B" w14:paraId="42BC1BA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2903" w14:textId="77777777" w:rsidR="0061135B" w:rsidRPr="00235515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35515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18C2" w14:textId="418E2F89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7497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7B7A" w14:textId="1EB81CF5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E11E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2804" w14:textId="5D1A511D" w:rsidR="0061135B" w:rsidRPr="00003AB2" w:rsidRDefault="00533D01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25D9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F489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0B88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1921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CDB8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F7AB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1D34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5C09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A0C1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03FF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3F74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1135B" w14:paraId="3D004D8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DA8C" w14:textId="77777777" w:rsidR="0061135B" w:rsidRPr="00235515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35515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FBC3" w14:textId="06C275E3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2594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9262" w14:textId="183B9895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777F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F7F5" w14:textId="55A6ABE3" w:rsidR="0061135B" w:rsidRPr="00003AB2" w:rsidRDefault="00533D01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7461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892E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5851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F484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44AA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305C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03F9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5D66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C1F0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CA49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31E7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1135B" w14:paraId="4631518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E904" w14:textId="77777777" w:rsidR="0061135B" w:rsidRPr="00235515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35515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2866" w14:textId="6D313425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CB1E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ED41" w14:textId="41593ABC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A8AA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4843" w14:textId="761D01F2" w:rsidR="0061135B" w:rsidRPr="00003AB2" w:rsidRDefault="00533D01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2F9F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B536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B947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9869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AFCA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A256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AD4C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1BEB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E203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4630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62A7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1135B" w14:paraId="6F5553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45A3" w14:textId="77777777" w:rsidR="0061135B" w:rsidRPr="00235515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35515">
              <w:rPr>
                <w:sz w:val="22"/>
                <w:szCs w:val="22"/>
              </w:rPr>
              <w:t>Muharrem Demiro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74C0" w14:textId="13AA4F81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D160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31BB" w14:textId="172F1764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B551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AAF0" w14:textId="779C4341" w:rsidR="0061135B" w:rsidRPr="00003AB2" w:rsidRDefault="00533D01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69BE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6C7A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4A1E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2F2A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1A59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BC19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D6E9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7B98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2C9F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7E4B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D55E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1135B" w14:paraId="7D923B0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C669" w14:textId="77777777" w:rsidR="0061135B" w:rsidRPr="00235515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35515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784B" w14:textId="07B8B63F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C065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B2CB" w14:textId="04A109AF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CFE4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35DE" w14:textId="51E0A2FD" w:rsidR="0061135B" w:rsidRPr="00003AB2" w:rsidRDefault="00533D01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6FE6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93C2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6512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5D73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CCA1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441C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B751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93C3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8B11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BBE2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831F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1135B" w14:paraId="76A07B6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D55B" w14:textId="77777777" w:rsidR="0061135B" w:rsidRPr="00235515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35515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0576" w14:textId="54345312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4E05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DA99" w14:textId="30FD3473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160B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8480" w14:textId="31D9AA57" w:rsidR="0061135B" w:rsidRPr="00003AB2" w:rsidRDefault="00533D01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20E7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282B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C2D3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0440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DECC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FFE3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A81D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5C18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CC6C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44EA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C49C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1135B" w14:paraId="7C4C450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D319" w14:textId="77777777" w:rsidR="0061135B" w:rsidRPr="00235515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35515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0DDF" w14:textId="7663BE9D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E8CB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AA35" w14:textId="7CD1EA41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93C4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77E1" w14:textId="06688AB3" w:rsidR="0061135B" w:rsidRPr="00003AB2" w:rsidRDefault="00533D01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DCFE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9F1D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0722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76E6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1D56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4687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A486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8FB4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E33B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0534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93A1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1135B" w14:paraId="5180928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1613" w14:textId="77777777" w:rsidR="0061135B" w:rsidRPr="00235515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35515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A128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5599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8ECC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F523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0F11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C05D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8AAD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CEFD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85F8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4E90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D17D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86D1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FB08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4C75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E339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B676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1135B" w14:paraId="43D0EF0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0237" w14:textId="77777777" w:rsidR="0061135B" w:rsidRPr="00235515" w:rsidRDefault="0061135B" w:rsidP="0061135B">
            <w:pPr>
              <w:rPr>
                <w:sz w:val="22"/>
                <w:szCs w:val="22"/>
                <w:lang w:val="en-US"/>
              </w:rPr>
            </w:pPr>
            <w:r w:rsidRPr="00235515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CD66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9E97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ED36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E8BC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7660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00F1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DCA5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572C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F36E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6F2B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A4E8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1B6B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A81F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7557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80C4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CA33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1135B" w14:paraId="3E8EC5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AE79" w14:textId="77777777" w:rsidR="0061135B" w:rsidRPr="00235515" w:rsidRDefault="0061135B" w:rsidP="0061135B">
            <w:pPr>
              <w:rPr>
                <w:sz w:val="22"/>
                <w:szCs w:val="22"/>
                <w:lang w:val="en-US"/>
              </w:rPr>
            </w:pPr>
            <w:r w:rsidRPr="00235515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2F3F" w14:textId="154E0449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752E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31C4" w14:textId="428E047E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EDB0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6FB3" w14:textId="7F11175E" w:rsidR="0061135B" w:rsidRPr="00003AB2" w:rsidRDefault="00533D01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FC0C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1FEA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3FC2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B098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9D1F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894D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1D0B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398A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376E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37B3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A578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1135B" w14:paraId="2F6C25E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03AE" w14:textId="77777777" w:rsidR="0061135B" w:rsidRPr="00235515" w:rsidRDefault="0061135B" w:rsidP="0061135B">
            <w:pPr>
              <w:rPr>
                <w:sz w:val="22"/>
                <w:szCs w:val="22"/>
                <w:lang w:val="en-US"/>
              </w:rPr>
            </w:pPr>
            <w:r w:rsidRPr="00235515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EC72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C122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0899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A7DB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40F9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3DB7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7B3A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4BE5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525A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2F71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FFDA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4D80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F25B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5225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1B0C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91C0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1135B" w14:paraId="48F446B5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142" w14:textId="77777777" w:rsidR="0061135B" w:rsidRPr="00235515" w:rsidRDefault="0061135B" w:rsidP="0061135B">
            <w:pPr>
              <w:rPr>
                <w:sz w:val="22"/>
                <w:szCs w:val="22"/>
              </w:rPr>
            </w:pPr>
            <w:r w:rsidRPr="00235515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C93C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F117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E795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0C15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4A02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1A67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9591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C5B4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3EB2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DDE6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92FA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532B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63FF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2381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B4B4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10A5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1135B" w14:paraId="2475B88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7381" w14:textId="77777777" w:rsidR="0061135B" w:rsidRPr="00235515" w:rsidRDefault="0061135B" w:rsidP="0061135B">
            <w:pPr>
              <w:rPr>
                <w:sz w:val="22"/>
                <w:szCs w:val="22"/>
                <w:lang w:val="en-US"/>
              </w:rPr>
            </w:pPr>
            <w:r w:rsidRPr="00235515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0F54" w14:textId="6B948E82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FD5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D1D0" w14:textId="607A646A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CD76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0ADA" w14:textId="33953B4F" w:rsidR="0061135B" w:rsidRPr="00003AB2" w:rsidRDefault="00533D01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FEA5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FBA5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E4E0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29A3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17E6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A98C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3546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C155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99F1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9800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35F4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1135B" w14:paraId="558978E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88ED" w14:textId="77777777" w:rsidR="0061135B" w:rsidRPr="00244936" w:rsidRDefault="0061135B" w:rsidP="0061135B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D84C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9A2D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7D85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5AF8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951D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5C25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AC6A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4875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845A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2DFC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0CB7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9F2D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3AE4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29D9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4EAF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7C25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1135B" w14:paraId="4A13F9B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DBA4" w14:textId="77777777" w:rsidR="0061135B" w:rsidRPr="00244936" w:rsidRDefault="0061135B" w:rsidP="00611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unsberg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D740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A6B0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921D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5D32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07F9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E03B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0C2D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04E5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AA6C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B3EC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3189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3594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3C51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C930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2781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5D5F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1135B" w14:paraId="0F2EF87A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23D7" w14:textId="77777777" w:rsidR="0061135B" w:rsidRPr="00244936" w:rsidRDefault="0061135B" w:rsidP="0061135B">
            <w:pPr>
              <w:rPr>
                <w:sz w:val="22"/>
                <w:szCs w:val="22"/>
              </w:rPr>
            </w:pPr>
            <w:r w:rsidRPr="00F47E0B"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F60D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2FCF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DEEF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3C49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7E9C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E217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67C5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BB1F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63D6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DED5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8645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C654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6660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2CE4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13A0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B113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1135B" w14:paraId="509EBBE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1A3E" w14:textId="77777777" w:rsidR="0061135B" w:rsidRPr="00244936" w:rsidRDefault="0061135B" w:rsidP="0061135B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7FA9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46A4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F007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E5FB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92D1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4473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D89A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6A49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19EE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AE23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23B2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393B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76E7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8065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5B8F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77FB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1135B" w14:paraId="3D95DCB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D0C7" w14:textId="77777777" w:rsidR="0061135B" w:rsidRPr="00244936" w:rsidRDefault="0061135B" w:rsidP="0061135B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5B28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C08F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FC2E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1619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AF6C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A31E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8A6A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0084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931C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53C4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61B1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94D3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2E1B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9847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A6CD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B322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1135B" w14:paraId="0879222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5B1E" w14:textId="77777777" w:rsidR="0061135B" w:rsidRPr="00244936" w:rsidRDefault="0061135B" w:rsidP="0061135B">
            <w:pPr>
              <w:rPr>
                <w:sz w:val="22"/>
                <w:szCs w:val="22"/>
              </w:rPr>
            </w:pPr>
            <w:r w:rsidRPr="00561DF3">
              <w:rPr>
                <w:sz w:val="22"/>
                <w:szCs w:val="22"/>
              </w:rPr>
              <w:t>Cecilia Gustaf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6F02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62CA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A8AA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4DF6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5CB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24E7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88B0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8873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8CAC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AE13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F806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F851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F1C0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20AC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6318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45E4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1135B" w14:paraId="0EBB091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1D59" w14:textId="77777777" w:rsidR="0061135B" w:rsidRPr="00244936" w:rsidRDefault="0061135B" w:rsidP="0061135B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A29E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6594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EB55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EC6E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F58D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07E7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EF0E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A02A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27F3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7410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5B08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3E36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84A5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7E7D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655D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869D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1135B" w14:paraId="1E8D83B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2301" w14:textId="77777777" w:rsidR="0061135B" w:rsidRPr="00244936" w:rsidRDefault="0061135B" w:rsidP="0061135B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C12B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665E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CC29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1A96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B03A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82B5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00DD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1772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3F51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C42A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72DF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B958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20C4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B0BB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D23F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8C56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1135B" w14:paraId="740D3DC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5129" w14:textId="77777777" w:rsidR="0061135B" w:rsidRPr="00244936" w:rsidRDefault="0061135B" w:rsidP="00611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lin Björk </w:t>
            </w:r>
            <w:r w:rsidRPr="003B2561">
              <w:rPr>
                <w:sz w:val="22"/>
                <w:szCs w:val="22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5C86" w14:textId="3D2C0CA2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573A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F7AE" w14:textId="526B31FD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9D1C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1F46" w14:textId="4DBA70E7" w:rsidR="0061135B" w:rsidRPr="00003AB2" w:rsidRDefault="00533D01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B40B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EE53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C84F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5696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BB2C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3212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A108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54C6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F17E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5487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8C26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1135B" w14:paraId="2CB53A7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1EE8" w14:textId="77777777" w:rsidR="0061135B" w:rsidRPr="00244936" w:rsidRDefault="0061135B" w:rsidP="00611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859F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E85A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7206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4C42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7862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43D6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2284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D727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CBA9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D9BB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8B69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28FE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56B1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838A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2AA8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73F4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1135B" w14:paraId="16DA737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FDE9" w14:textId="77777777" w:rsidR="0061135B" w:rsidRPr="00244936" w:rsidRDefault="0061135B" w:rsidP="0061135B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B833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4D3A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759A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4C05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22B2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006D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0F85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2474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4663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3269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B617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894B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BC2A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80C2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62BA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41A7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1135B" w14:paraId="043F635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873A" w14:textId="77777777" w:rsidR="0061135B" w:rsidRPr="00244936" w:rsidRDefault="0061135B" w:rsidP="00611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A499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43F8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5862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98E4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553E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135F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1A46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C586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7435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D684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67CF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5294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E490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3842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34E9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AF13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1135B" w14:paraId="59BAD99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C8C4" w14:textId="77777777" w:rsidR="0061135B" w:rsidRPr="00244936" w:rsidRDefault="0061135B" w:rsidP="00611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us Enhol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B79B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9C30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9FFA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F8B0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3AA0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D8ED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DCE7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7DD4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2E38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EC18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0EB7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4C96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E29F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B639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4E9E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0027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1135B" w14:paraId="6F0B416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8430" w14:textId="77777777" w:rsidR="0061135B" w:rsidRPr="00244936" w:rsidRDefault="0061135B" w:rsidP="00611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1095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1ABD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B31B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E2C2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FF0C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4FA4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3014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3F85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7309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F013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BE2D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A3CF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FF68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365C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51C0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DC8F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1135B" w14:paraId="669E58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C685" w14:textId="77777777" w:rsidR="0061135B" w:rsidRPr="00244936" w:rsidRDefault="0061135B" w:rsidP="0061135B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A093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1373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F9C5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CFFC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D314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B2FC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25D2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AC94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6196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A932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C267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97B9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77C9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4338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9615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7C33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1135B" w14:paraId="64AC62E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9FF3" w14:textId="77777777" w:rsidR="0061135B" w:rsidRPr="00244936" w:rsidRDefault="0061135B" w:rsidP="0061135B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1B80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B866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CBB0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0656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048F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AA55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4430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BFF3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B74D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DFA3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41CF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9AFB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87E5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27A5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BB68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7625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1135B" w14:paraId="781614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FC41" w14:textId="77777777" w:rsidR="0061135B" w:rsidRPr="00244936" w:rsidRDefault="0061135B" w:rsidP="0061135B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1643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0193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3A58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28EB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AF3E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9858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31FF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EF29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C479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21DC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CED5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C062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44F1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CD7B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D24F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E663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1135B" w14:paraId="09EF66A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E0A4" w14:textId="77777777" w:rsidR="0061135B" w:rsidRPr="00244936" w:rsidRDefault="0061135B" w:rsidP="0061135B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A9C0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111C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07EF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2E79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98D9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7BD9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0474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C111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645F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5705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31BC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C7BF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CB0C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4AFA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1477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E330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1135B" w14:paraId="4CB277F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FF30" w14:textId="77777777" w:rsidR="0061135B" w:rsidRPr="00244936" w:rsidRDefault="0061135B" w:rsidP="0061135B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9FF8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A42B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CC81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4443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7830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859A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5FAE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5DEB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D3B1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068A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C2CA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6D03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FDAE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E423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EA15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F986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1135B" w14:paraId="156D75E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73AE" w14:textId="77777777" w:rsidR="0061135B" w:rsidRPr="00244936" w:rsidRDefault="0061135B" w:rsidP="0061135B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CD74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9CB3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7CC2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F086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1A8D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4CD8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C817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2173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25CC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E7F7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B4F0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3C98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7228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2153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6138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62C2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1135B" w14:paraId="450A11F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1F6C" w14:textId="77777777" w:rsidR="0061135B" w:rsidRPr="00244936" w:rsidRDefault="0061135B" w:rsidP="0061135B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396A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86C8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5018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6D5C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09B9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CF3E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5531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0036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CF10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828A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A6FF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6DB0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C5BD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C478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FD25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4E36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1135B" w14:paraId="2689D28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C184" w14:textId="77777777" w:rsidR="0061135B" w:rsidRPr="00244936" w:rsidRDefault="0061135B" w:rsidP="0061135B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B2CE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581C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0AC1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6D20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2463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D9E8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815C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655D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6A71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39BB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9C1E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F4ED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139E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8757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E0A9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74E2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1135B" w14:paraId="6F010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4E85" w14:textId="77777777" w:rsidR="0061135B" w:rsidRPr="00244936" w:rsidRDefault="0061135B" w:rsidP="00611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Lennkvist Manriquez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0BDF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55C2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D4F5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A0E8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BF52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7ADE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5477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2D73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74EA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EA34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CBBE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25CC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BA8F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C34F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92DB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976C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1135B" w14:paraId="769C593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D3D9" w14:textId="77777777" w:rsidR="0061135B" w:rsidRPr="00244936" w:rsidRDefault="0061135B" w:rsidP="00611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E54E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A106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4C27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605D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B4B6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9DBB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F330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53A1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FD23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03A8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09A5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A89A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F57C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7235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4522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CFCB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1135B" w14:paraId="2B27AE5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7A59" w14:textId="77777777" w:rsidR="0061135B" w:rsidRPr="00244936" w:rsidRDefault="0061135B" w:rsidP="0061135B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A888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6170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0570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8E5A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E57E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E19A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87B8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6F38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74DD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FAA1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E31C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5CF2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9D75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80C5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FBA7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19B2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1135B" w14:paraId="6D8F19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F513" w14:textId="77777777" w:rsidR="0061135B" w:rsidRPr="00244936" w:rsidRDefault="0061135B" w:rsidP="00611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a Mal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B4B8" w14:textId="5DED82FC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B004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53A3" w14:textId="3FD46360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40F2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6E9C" w14:textId="030A4B09" w:rsidR="0061135B" w:rsidRPr="00003AB2" w:rsidRDefault="00533D01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49B0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B7D0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55FD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CA4A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4AA1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E2D9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68EF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8B51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6AE2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2C61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5BA2" w14:textId="77777777" w:rsidR="0061135B" w:rsidRPr="00003AB2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1135B" w14:paraId="044D5A4D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E0F09C" w14:textId="77777777" w:rsidR="0061135B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7B4DBD" w14:textId="77777777" w:rsidR="0061135B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6226ED" w14:textId="77777777" w:rsidR="0061135B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7C0EB6" w14:textId="77777777" w:rsidR="0061135B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61135B" w14:paraId="17B99673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DEAF4" w14:textId="77777777" w:rsidR="0061135B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D7B6836" w14:textId="77777777" w:rsidR="0061135B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259A3B9" w14:textId="77777777" w:rsidR="0061135B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3EAF4AD" w14:textId="77777777" w:rsidR="0061135B" w:rsidRDefault="0061135B" w:rsidP="006113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45CD6828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headerReference w:type="even" r:id="rId11"/>
      <w:headerReference w:type="default" r:id="rId12"/>
      <w:headerReference w:type="first" r:id="rId13"/>
      <w:pgSz w:w="11906" w:h="16838" w:code="9"/>
      <w:pgMar w:top="993" w:right="1134" w:bottom="567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5C94B" w14:textId="77777777" w:rsidR="005D57C9" w:rsidRDefault="005D57C9" w:rsidP="00310728">
      <w:r>
        <w:separator/>
      </w:r>
    </w:p>
  </w:endnote>
  <w:endnote w:type="continuationSeparator" w:id="0">
    <w:p w14:paraId="52BD8AF5" w14:textId="77777777" w:rsidR="005D57C9" w:rsidRDefault="005D57C9" w:rsidP="0031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33158" w14:textId="77777777" w:rsidR="005D57C9" w:rsidRDefault="005D57C9" w:rsidP="00310728">
      <w:r>
        <w:separator/>
      </w:r>
    </w:p>
  </w:footnote>
  <w:footnote w:type="continuationSeparator" w:id="0">
    <w:p w14:paraId="61E9528B" w14:textId="77777777" w:rsidR="005D57C9" w:rsidRDefault="005D57C9" w:rsidP="0031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DD601" w14:textId="334839F1" w:rsidR="00310728" w:rsidRDefault="0031072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3804F" w14:textId="075DC481" w:rsidR="00310728" w:rsidRDefault="0031072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883FC" w14:textId="7E00FFAE" w:rsidR="00310728" w:rsidRDefault="0031072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910AA"/>
    <w:multiLevelType w:val="hybridMultilevel"/>
    <w:tmpl w:val="05420C1A"/>
    <w:lvl w:ilvl="0" w:tplc="29088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11F10"/>
    <w:multiLevelType w:val="hybridMultilevel"/>
    <w:tmpl w:val="A7C253A6"/>
    <w:lvl w:ilvl="0" w:tplc="2908836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532743">
    <w:abstractNumId w:val="0"/>
  </w:num>
  <w:num w:numId="2" w16cid:durableId="2025857621">
    <w:abstractNumId w:val="9"/>
  </w:num>
  <w:num w:numId="3" w16cid:durableId="2110541026">
    <w:abstractNumId w:val="6"/>
  </w:num>
  <w:num w:numId="4" w16cid:durableId="1609854375">
    <w:abstractNumId w:val="7"/>
  </w:num>
  <w:num w:numId="5" w16cid:durableId="264727663">
    <w:abstractNumId w:val="3"/>
  </w:num>
  <w:num w:numId="6" w16cid:durableId="1413896379">
    <w:abstractNumId w:val="10"/>
  </w:num>
  <w:num w:numId="7" w16cid:durableId="882785947">
    <w:abstractNumId w:val="5"/>
  </w:num>
  <w:num w:numId="8" w16cid:durableId="2022318007">
    <w:abstractNumId w:val="4"/>
  </w:num>
  <w:num w:numId="9" w16cid:durableId="1480459488">
    <w:abstractNumId w:val="1"/>
  </w:num>
  <w:num w:numId="10" w16cid:durableId="1402410868">
    <w:abstractNumId w:val="8"/>
  </w:num>
  <w:num w:numId="11" w16cid:durableId="313531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7C9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C36C2"/>
    <w:rsid w:val="000D0D38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1D42"/>
    <w:rsid w:val="00126123"/>
    <w:rsid w:val="00130F82"/>
    <w:rsid w:val="00133B7E"/>
    <w:rsid w:val="0013426B"/>
    <w:rsid w:val="00151E08"/>
    <w:rsid w:val="00152938"/>
    <w:rsid w:val="00161AA6"/>
    <w:rsid w:val="00164E3D"/>
    <w:rsid w:val="00165461"/>
    <w:rsid w:val="00166858"/>
    <w:rsid w:val="00166A61"/>
    <w:rsid w:val="001828F2"/>
    <w:rsid w:val="001A1578"/>
    <w:rsid w:val="001A16D8"/>
    <w:rsid w:val="001A5B6F"/>
    <w:rsid w:val="001D766E"/>
    <w:rsid w:val="001E077A"/>
    <w:rsid w:val="001E10F3"/>
    <w:rsid w:val="001E1E61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5515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09DA"/>
    <w:rsid w:val="0028513C"/>
    <w:rsid w:val="002862E1"/>
    <w:rsid w:val="002878BE"/>
    <w:rsid w:val="00294DCB"/>
    <w:rsid w:val="00296D10"/>
    <w:rsid w:val="002A04AD"/>
    <w:rsid w:val="002A58B5"/>
    <w:rsid w:val="002A6ADE"/>
    <w:rsid w:val="002A7E85"/>
    <w:rsid w:val="002B40DE"/>
    <w:rsid w:val="002B4EDC"/>
    <w:rsid w:val="002B51DB"/>
    <w:rsid w:val="002C7177"/>
    <w:rsid w:val="002D0E4D"/>
    <w:rsid w:val="002D2AB5"/>
    <w:rsid w:val="002D6725"/>
    <w:rsid w:val="002E0338"/>
    <w:rsid w:val="002E3221"/>
    <w:rsid w:val="002F284C"/>
    <w:rsid w:val="002F2F4E"/>
    <w:rsid w:val="002F53C2"/>
    <w:rsid w:val="003075B8"/>
    <w:rsid w:val="00310728"/>
    <w:rsid w:val="00312782"/>
    <w:rsid w:val="00331327"/>
    <w:rsid w:val="0033415B"/>
    <w:rsid w:val="00334BA1"/>
    <w:rsid w:val="00336917"/>
    <w:rsid w:val="00342116"/>
    <w:rsid w:val="00345713"/>
    <w:rsid w:val="003507A0"/>
    <w:rsid w:val="00351D05"/>
    <w:rsid w:val="00351ED2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B2561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2147A"/>
    <w:rsid w:val="00432C24"/>
    <w:rsid w:val="004401E9"/>
    <w:rsid w:val="00441381"/>
    <w:rsid w:val="00446353"/>
    <w:rsid w:val="0044659D"/>
    <w:rsid w:val="00447115"/>
    <w:rsid w:val="00451D02"/>
    <w:rsid w:val="00452760"/>
    <w:rsid w:val="00453F5E"/>
    <w:rsid w:val="00454E3F"/>
    <w:rsid w:val="004573E5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E722D"/>
    <w:rsid w:val="004F069A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3D01"/>
    <w:rsid w:val="005358B4"/>
    <w:rsid w:val="00535A12"/>
    <w:rsid w:val="00545403"/>
    <w:rsid w:val="005502C5"/>
    <w:rsid w:val="005522EE"/>
    <w:rsid w:val="0055348E"/>
    <w:rsid w:val="00554348"/>
    <w:rsid w:val="00561DF3"/>
    <w:rsid w:val="005622CA"/>
    <w:rsid w:val="00563737"/>
    <w:rsid w:val="005650F7"/>
    <w:rsid w:val="00577B92"/>
    <w:rsid w:val="005805B8"/>
    <w:rsid w:val="00581568"/>
    <w:rsid w:val="00583587"/>
    <w:rsid w:val="00584ACB"/>
    <w:rsid w:val="00586400"/>
    <w:rsid w:val="005A2CE0"/>
    <w:rsid w:val="005A5300"/>
    <w:rsid w:val="005B5E8D"/>
    <w:rsid w:val="005C1541"/>
    <w:rsid w:val="005C2F5F"/>
    <w:rsid w:val="005C75F9"/>
    <w:rsid w:val="005C7F5A"/>
    <w:rsid w:val="005D57C9"/>
    <w:rsid w:val="005D698D"/>
    <w:rsid w:val="005E2252"/>
    <w:rsid w:val="005E28B9"/>
    <w:rsid w:val="005E439C"/>
    <w:rsid w:val="005E614D"/>
    <w:rsid w:val="005F03FF"/>
    <w:rsid w:val="005F085D"/>
    <w:rsid w:val="0061135B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872E7"/>
    <w:rsid w:val="00690BE7"/>
    <w:rsid w:val="0069143B"/>
    <w:rsid w:val="006A0DF4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E63EE"/>
    <w:rsid w:val="006F54BA"/>
    <w:rsid w:val="00702EB9"/>
    <w:rsid w:val="007051ED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B0C0A"/>
    <w:rsid w:val="007C5773"/>
    <w:rsid w:val="007D78AD"/>
    <w:rsid w:val="007E0A45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09E5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33B4"/>
    <w:rsid w:val="0090428F"/>
    <w:rsid w:val="00905203"/>
    <w:rsid w:val="00906C2D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1874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C769C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57325"/>
    <w:rsid w:val="00A62103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95C36"/>
    <w:rsid w:val="00AA1A69"/>
    <w:rsid w:val="00AA532B"/>
    <w:rsid w:val="00AA5A87"/>
    <w:rsid w:val="00AA5BE7"/>
    <w:rsid w:val="00AB3CC5"/>
    <w:rsid w:val="00AC1FEE"/>
    <w:rsid w:val="00AC2BE8"/>
    <w:rsid w:val="00AC3349"/>
    <w:rsid w:val="00AC5608"/>
    <w:rsid w:val="00AD797B"/>
    <w:rsid w:val="00AE179D"/>
    <w:rsid w:val="00AE23B6"/>
    <w:rsid w:val="00AE6261"/>
    <w:rsid w:val="00AF32C5"/>
    <w:rsid w:val="00AF4EF8"/>
    <w:rsid w:val="00AF6DAF"/>
    <w:rsid w:val="00AF7C8D"/>
    <w:rsid w:val="00B03B27"/>
    <w:rsid w:val="00B11C9C"/>
    <w:rsid w:val="00B11DC3"/>
    <w:rsid w:val="00B15788"/>
    <w:rsid w:val="00B169F2"/>
    <w:rsid w:val="00B17845"/>
    <w:rsid w:val="00B54D41"/>
    <w:rsid w:val="00B56452"/>
    <w:rsid w:val="00B6245C"/>
    <w:rsid w:val="00B639E1"/>
    <w:rsid w:val="00B64A91"/>
    <w:rsid w:val="00B71674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C495C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03E5A"/>
    <w:rsid w:val="00C10454"/>
    <w:rsid w:val="00C11EF9"/>
    <w:rsid w:val="00C14463"/>
    <w:rsid w:val="00C26EFF"/>
    <w:rsid w:val="00C276D3"/>
    <w:rsid w:val="00C30867"/>
    <w:rsid w:val="00C35889"/>
    <w:rsid w:val="00C359DF"/>
    <w:rsid w:val="00C3798A"/>
    <w:rsid w:val="00C468A5"/>
    <w:rsid w:val="00C53145"/>
    <w:rsid w:val="00C5504B"/>
    <w:rsid w:val="00C60685"/>
    <w:rsid w:val="00C6418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C7D51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4E3A"/>
    <w:rsid w:val="00D47BAF"/>
    <w:rsid w:val="00D52626"/>
    <w:rsid w:val="00D53C45"/>
    <w:rsid w:val="00D565FE"/>
    <w:rsid w:val="00D650C7"/>
    <w:rsid w:val="00D650CB"/>
    <w:rsid w:val="00D67826"/>
    <w:rsid w:val="00D67B7E"/>
    <w:rsid w:val="00D67FEC"/>
    <w:rsid w:val="00D726E6"/>
    <w:rsid w:val="00D75A71"/>
    <w:rsid w:val="00D84771"/>
    <w:rsid w:val="00D91734"/>
    <w:rsid w:val="00D93637"/>
    <w:rsid w:val="00D93C2E"/>
    <w:rsid w:val="00D96F98"/>
    <w:rsid w:val="00DA12E0"/>
    <w:rsid w:val="00DB13C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27C7"/>
    <w:rsid w:val="00E03327"/>
    <w:rsid w:val="00E1233E"/>
    <w:rsid w:val="00E12433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81393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22BA"/>
    <w:rsid w:val="00F33C48"/>
    <w:rsid w:val="00F356A2"/>
    <w:rsid w:val="00F37387"/>
    <w:rsid w:val="00F454FD"/>
    <w:rsid w:val="00F47E0B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200F"/>
    <w:rsid w:val="00FB3A7E"/>
    <w:rsid w:val="00FC53FD"/>
    <w:rsid w:val="00FD0038"/>
    <w:rsid w:val="00FD04AA"/>
    <w:rsid w:val="00FD0820"/>
    <w:rsid w:val="00FD13A3"/>
    <w:rsid w:val="00FD4374"/>
    <w:rsid w:val="00FE2AC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083C84"/>
  <w15:chartTrackingRefBased/>
  <w15:docId w15:val="{B997AC6C-66E8-4CBF-BD5A-5519D5E8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  <w:style w:type="paragraph" w:styleId="Sidhuvud">
    <w:name w:val="header"/>
    <w:basedOn w:val="Normal"/>
    <w:link w:val="SidhuvudChar"/>
    <w:rsid w:val="0031072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31072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185</TotalTime>
  <Pages>2</Pages>
  <Words>391</Words>
  <Characters>2906</Characters>
  <Application>Microsoft Office Word</Application>
  <DocSecurity>0</DocSecurity>
  <Lines>1453</Lines>
  <Paragraphs>25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33</cp:revision>
  <cp:lastPrinted>2021-05-04T07:05:00Z</cp:lastPrinted>
  <dcterms:created xsi:type="dcterms:W3CDTF">2026-04-27T07:22:00Z</dcterms:created>
  <dcterms:modified xsi:type="dcterms:W3CDTF">2026-05-0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